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A8" w:rsidRDefault="00AA57A8" w:rsidP="00514D06">
      <w:pPr>
        <w:pStyle w:val="Default"/>
        <w:jc w:val="center"/>
        <w:rPr>
          <w:sz w:val="23"/>
          <w:szCs w:val="23"/>
        </w:rPr>
      </w:pPr>
      <w:bookmarkStart w:id="0" w:name="_Hlk498701145"/>
      <w:bookmarkStart w:id="1" w:name="_Hlk497313078"/>
      <w:r>
        <w:rPr>
          <w:b/>
          <w:bCs/>
          <w:sz w:val="23"/>
          <w:szCs w:val="23"/>
        </w:rPr>
        <w:t>МИНОБРНАУКИ РОССИИ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bookmarkEnd w:id="0"/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Дискретная математика </w:t>
      </w:r>
    </w:p>
    <w:p w:rsidR="00AA57A8" w:rsidRPr="007716FE" w:rsidRDefault="005A2633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Pr="00E235F6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F539B3" w:rsidRPr="007716FE">
        <w:rPr>
          <w:sz w:val="28"/>
          <w:szCs w:val="28"/>
        </w:rPr>
        <w:t>2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F539B3">
        <w:rPr>
          <w:sz w:val="28"/>
          <w:szCs w:val="28"/>
        </w:rPr>
        <w:t>Циклы</w:t>
      </w:r>
      <w:r>
        <w:rPr>
          <w:sz w:val="28"/>
          <w:szCs w:val="28"/>
        </w:rPr>
        <w:t>»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AA57A8" w:rsidTr="00AA57A8">
        <w:tc>
          <w:tcPr>
            <w:tcW w:w="5070" w:type="dxa"/>
          </w:tcPr>
          <w:p w:rsidR="00AA57A8" w:rsidRDefault="00AA57A8" w:rsidP="00514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AA57A8" w:rsidRDefault="00A72D8E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. </w:t>
            </w:r>
            <w:proofErr w:type="gramStart"/>
            <w:r>
              <w:rPr>
                <w:sz w:val="28"/>
                <w:szCs w:val="28"/>
              </w:rPr>
              <w:t>группы  ВТ</w:t>
            </w:r>
            <w:proofErr w:type="gramEnd"/>
            <w:r>
              <w:rPr>
                <w:sz w:val="28"/>
                <w:szCs w:val="28"/>
              </w:rPr>
              <w:t>-22</w:t>
            </w:r>
          </w:p>
          <w:p w:rsidR="00AA57A8" w:rsidRPr="00B206A4" w:rsidRDefault="00B206A4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аниил Сергеевич</w:t>
            </w:r>
          </w:p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 Рязанов Ю.Д.</w:t>
            </w:r>
          </w:p>
        </w:tc>
      </w:tr>
    </w:tbl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 </w:t>
      </w:r>
    </w:p>
    <w:p w:rsidR="00514D06" w:rsidRDefault="00AA57A8" w:rsidP="00CC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bookmarkEnd w:id="1"/>
      <w:r w:rsidR="00A72D8E">
        <w:rPr>
          <w:rFonts w:ascii="Times New Roman" w:hAnsi="Times New Roman"/>
          <w:sz w:val="28"/>
          <w:szCs w:val="28"/>
        </w:rPr>
        <w:t>8г.</w:t>
      </w:r>
    </w:p>
    <w:p w:rsidR="005A2633" w:rsidRPr="00A72D8E" w:rsidRDefault="005A2633" w:rsidP="00AE6E5C">
      <w:pPr>
        <w:spacing w:line="240" w:lineRule="auto"/>
        <w:rPr>
          <w:rStyle w:val="a9"/>
        </w:rPr>
      </w:pPr>
      <w:r w:rsidRPr="00CC0645">
        <w:rPr>
          <w:rFonts w:ascii="Times New Roman" w:hAnsi="Times New Roman" w:cs="Times New Roman"/>
          <w:b/>
          <w:sz w:val="24"/>
        </w:rPr>
        <w:lastRenderedPageBreak/>
        <w:t>Цель занятия:</w:t>
      </w:r>
      <w:r w:rsidRPr="005A2633">
        <w:rPr>
          <w:rFonts w:ascii="Times New Roman" w:hAnsi="Times New Roman" w:cs="Times New Roman"/>
          <w:sz w:val="24"/>
        </w:rPr>
        <w:t xml:space="preserve"> </w:t>
      </w:r>
      <w:r w:rsidR="00AE6E5C" w:rsidRPr="00AE6E5C">
        <w:rPr>
          <w:rFonts w:ascii="Times New Roman" w:hAnsi="Times New Roman" w:cs="Times New Roman"/>
          <w:sz w:val="24"/>
        </w:rPr>
        <w:t>изучить разновидности циклов в графах, научиться генерировать слу</w:t>
      </w:r>
      <w:r w:rsidR="00AE6E5C">
        <w:rPr>
          <w:rFonts w:ascii="Times New Roman" w:hAnsi="Times New Roman" w:cs="Times New Roman"/>
          <w:sz w:val="24"/>
        </w:rPr>
        <w:t>чайные графы, определять их при</w:t>
      </w:r>
      <w:r w:rsidR="00AE6E5C" w:rsidRPr="00AE6E5C">
        <w:rPr>
          <w:rFonts w:ascii="Times New Roman" w:hAnsi="Times New Roman" w:cs="Times New Roman"/>
          <w:sz w:val="24"/>
        </w:rPr>
        <w:t>надлежность к множест</w:t>
      </w:r>
      <w:r w:rsidR="00AE6E5C">
        <w:rPr>
          <w:rFonts w:ascii="Times New Roman" w:hAnsi="Times New Roman" w:cs="Times New Roman"/>
          <w:sz w:val="24"/>
        </w:rPr>
        <w:t xml:space="preserve">ву </w:t>
      </w:r>
      <w:proofErr w:type="spellStart"/>
      <w:r w:rsidR="00AE6E5C">
        <w:rPr>
          <w:rFonts w:ascii="Times New Roman" w:hAnsi="Times New Roman" w:cs="Times New Roman"/>
          <w:sz w:val="24"/>
        </w:rPr>
        <w:t>эйлеровых</w:t>
      </w:r>
      <w:proofErr w:type="spellEnd"/>
      <w:r w:rsidR="00AE6E5C">
        <w:rPr>
          <w:rFonts w:ascii="Times New Roman" w:hAnsi="Times New Roman" w:cs="Times New Roman"/>
          <w:sz w:val="24"/>
        </w:rPr>
        <w:t xml:space="preserve"> и гамильтоно</w:t>
      </w:r>
      <w:r w:rsidR="00AE6E5C" w:rsidRPr="00AE6E5C">
        <w:rPr>
          <w:rFonts w:ascii="Times New Roman" w:hAnsi="Times New Roman" w:cs="Times New Roman"/>
          <w:sz w:val="24"/>
        </w:rPr>
        <w:t xml:space="preserve">вых графов, находить все </w:t>
      </w:r>
      <w:proofErr w:type="spellStart"/>
      <w:r w:rsidR="00AE6E5C" w:rsidRPr="00AE6E5C">
        <w:rPr>
          <w:rFonts w:ascii="Times New Roman" w:hAnsi="Times New Roman" w:cs="Times New Roman"/>
          <w:sz w:val="24"/>
        </w:rPr>
        <w:t>эйлеровы</w:t>
      </w:r>
      <w:proofErr w:type="spellEnd"/>
      <w:r w:rsidR="00AE6E5C" w:rsidRPr="00AE6E5C">
        <w:rPr>
          <w:rFonts w:ascii="Times New Roman" w:hAnsi="Times New Roman" w:cs="Times New Roman"/>
          <w:sz w:val="24"/>
        </w:rPr>
        <w:t xml:space="preserve"> и гамильтоновы циклы в графах.</w:t>
      </w:r>
    </w:p>
    <w:p w:rsidR="00AE6E5C" w:rsidRPr="00AE6E5C" w:rsidRDefault="00AE6E5C" w:rsidP="00521AF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6E5C">
        <w:rPr>
          <w:rFonts w:ascii="Times New Roman" w:hAnsi="Times New Roman" w:cs="Times New Roman"/>
          <w:b/>
          <w:sz w:val="24"/>
        </w:rPr>
        <w:t>Задания</w:t>
      </w:r>
    </w:p>
    <w:p w:rsidR="00AE6E5C" w:rsidRPr="00AE6E5C" w:rsidRDefault="00AE6E5C" w:rsidP="00AE6E5C">
      <w:pPr>
        <w:spacing w:line="240" w:lineRule="auto"/>
        <w:rPr>
          <w:rFonts w:ascii="Times New Roman" w:hAnsi="Times New Roman" w:cs="Times New Roman"/>
          <w:sz w:val="24"/>
        </w:rPr>
      </w:pPr>
      <w:r w:rsidRPr="00AE6E5C">
        <w:rPr>
          <w:rFonts w:ascii="Times New Roman" w:hAnsi="Times New Roman" w:cs="Times New Roman"/>
          <w:sz w:val="24"/>
        </w:rPr>
        <w:t xml:space="preserve">1. Разработать и реализовать алгоритм генерации случайного графа, содержащего n вершин и m ребер. </w:t>
      </w:r>
    </w:p>
    <w:p w:rsidR="00AE6E5C" w:rsidRPr="00AE6E5C" w:rsidRDefault="00AE6E5C" w:rsidP="00AE6E5C">
      <w:pPr>
        <w:spacing w:line="240" w:lineRule="auto"/>
        <w:rPr>
          <w:rFonts w:ascii="Times New Roman" w:hAnsi="Times New Roman" w:cs="Times New Roman"/>
          <w:sz w:val="24"/>
        </w:rPr>
      </w:pPr>
      <w:r w:rsidRPr="00AE6E5C">
        <w:rPr>
          <w:rFonts w:ascii="Times New Roman" w:hAnsi="Times New Roman" w:cs="Times New Roman"/>
          <w:sz w:val="24"/>
        </w:rPr>
        <w:t xml:space="preserve">2. Написать программу, которая: </w:t>
      </w:r>
    </w:p>
    <w:p w:rsidR="00AE6E5C" w:rsidRPr="00AE6E5C" w:rsidRDefault="00AE6E5C" w:rsidP="00AE6E5C">
      <w:pPr>
        <w:spacing w:line="240" w:lineRule="auto"/>
        <w:rPr>
          <w:rFonts w:ascii="Times New Roman" w:hAnsi="Times New Roman" w:cs="Times New Roman"/>
          <w:sz w:val="24"/>
        </w:rPr>
      </w:pPr>
      <w:r w:rsidRPr="00AE6E5C">
        <w:rPr>
          <w:rFonts w:ascii="Times New Roman" w:hAnsi="Times New Roman" w:cs="Times New Roman"/>
          <w:sz w:val="24"/>
        </w:rPr>
        <w:t xml:space="preserve">    а) в течение десяти секунд ге</w:t>
      </w:r>
      <w:r>
        <w:rPr>
          <w:rFonts w:ascii="Times New Roman" w:hAnsi="Times New Roman" w:cs="Times New Roman"/>
          <w:sz w:val="24"/>
        </w:rPr>
        <w:t>нерирует случайные графы, содер</w:t>
      </w:r>
      <w:r w:rsidRPr="00AE6E5C">
        <w:rPr>
          <w:rFonts w:ascii="Times New Roman" w:hAnsi="Times New Roman" w:cs="Times New Roman"/>
          <w:sz w:val="24"/>
        </w:rPr>
        <w:t xml:space="preserve">жащие n вершин и m ребер; </w:t>
      </w:r>
    </w:p>
    <w:p w:rsidR="00AE6E5C" w:rsidRPr="00AE6E5C" w:rsidRDefault="00AE6E5C" w:rsidP="00AE6E5C">
      <w:pPr>
        <w:spacing w:line="240" w:lineRule="auto"/>
        <w:rPr>
          <w:rFonts w:ascii="Times New Roman" w:hAnsi="Times New Roman" w:cs="Times New Roman"/>
          <w:sz w:val="24"/>
        </w:rPr>
      </w:pPr>
      <w:r w:rsidRPr="00AE6E5C">
        <w:rPr>
          <w:rFonts w:ascii="Times New Roman" w:hAnsi="Times New Roman" w:cs="Times New Roman"/>
          <w:sz w:val="24"/>
        </w:rPr>
        <w:t xml:space="preserve">    б)    для  каждого  полученного  графа  определяет,  является  ли  он </w:t>
      </w:r>
      <w:proofErr w:type="spellStart"/>
      <w:r w:rsidRPr="00AE6E5C">
        <w:rPr>
          <w:rFonts w:ascii="Times New Roman" w:hAnsi="Times New Roman" w:cs="Times New Roman"/>
          <w:sz w:val="24"/>
        </w:rPr>
        <w:t>эйлеровым</w:t>
      </w:r>
      <w:proofErr w:type="spellEnd"/>
      <w:r w:rsidRPr="00AE6E5C">
        <w:rPr>
          <w:rFonts w:ascii="Times New Roman" w:hAnsi="Times New Roman" w:cs="Times New Roman"/>
          <w:sz w:val="24"/>
        </w:rPr>
        <w:t xml:space="preserve"> или гамильтоновым; </w:t>
      </w:r>
    </w:p>
    <w:p w:rsidR="00AE6E5C" w:rsidRPr="00AE6E5C" w:rsidRDefault="00AE6E5C" w:rsidP="00AE6E5C">
      <w:pPr>
        <w:spacing w:line="240" w:lineRule="auto"/>
        <w:rPr>
          <w:rFonts w:ascii="Times New Roman" w:hAnsi="Times New Roman" w:cs="Times New Roman"/>
          <w:sz w:val="24"/>
        </w:rPr>
      </w:pPr>
      <w:r w:rsidRPr="00AE6E5C">
        <w:rPr>
          <w:rFonts w:ascii="Times New Roman" w:hAnsi="Times New Roman" w:cs="Times New Roman"/>
          <w:sz w:val="24"/>
        </w:rPr>
        <w:t xml:space="preserve">     в)  подсчитывает  общее  количество  сгенерированных  графов  и количество графов каждого типа.  </w:t>
      </w:r>
    </w:p>
    <w:p w:rsidR="007D2DB6" w:rsidRPr="007716FE" w:rsidRDefault="00AE6E5C" w:rsidP="00AE6E5C">
      <w:pPr>
        <w:spacing w:line="240" w:lineRule="auto"/>
        <w:rPr>
          <w:rFonts w:ascii="Times New Roman" w:hAnsi="Times New Roman" w:cs="Times New Roman"/>
          <w:sz w:val="24"/>
        </w:rPr>
      </w:pPr>
      <w:r w:rsidRPr="00AE6E5C">
        <w:rPr>
          <w:rFonts w:ascii="Times New Roman" w:hAnsi="Times New Roman" w:cs="Times New Roman"/>
          <w:sz w:val="24"/>
        </w:rPr>
        <w:t>Результат   работы   программы   представить   в   виде   таблицы</w:t>
      </w:r>
    </w:p>
    <w:p w:rsidR="00AE6E5C" w:rsidRPr="00AE6E5C" w:rsidRDefault="00AE6E5C" w:rsidP="00AE6E5C">
      <w:pPr>
        <w:spacing w:line="240" w:lineRule="auto"/>
        <w:rPr>
          <w:rFonts w:ascii="Times New Roman" w:hAnsi="Times New Roman" w:cs="Times New Roman"/>
          <w:sz w:val="24"/>
        </w:rPr>
      </w:pPr>
      <w:r w:rsidRPr="00AE6E5C">
        <w:rPr>
          <w:rFonts w:ascii="Times New Roman" w:hAnsi="Times New Roman" w:cs="Times New Roman"/>
          <w:sz w:val="24"/>
        </w:rPr>
        <w:t xml:space="preserve">3. Выполнить программу при </w:t>
      </w:r>
      <w:r w:rsidRPr="00AE6E5C">
        <w:rPr>
          <w:rFonts w:ascii="Times New Roman" w:hAnsi="Times New Roman" w:cs="Times New Roman"/>
          <w:sz w:val="24"/>
          <w:lang w:val="en-US"/>
        </w:rPr>
        <w:t>n</w:t>
      </w:r>
      <w:r w:rsidRPr="00AE6E5C">
        <w:rPr>
          <w:rFonts w:ascii="Times New Roman" w:hAnsi="Times New Roman" w:cs="Times New Roman"/>
          <w:sz w:val="24"/>
        </w:rPr>
        <w:t xml:space="preserve"> = 8, 9, 10 и сделать выводы. </w:t>
      </w:r>
    </w:p>
    <w:p w:rsidR="00AE6E5C" w:rsidRPr="00AE6E5C" w:rsidRDefault="00AE6E5C" w:rsidP="00AE6E5C">
      <w:pPr>
        <w:spacing w:line="240" w:lineRule="auto"/>
        <w:rPr>
          <w:rFonts w:ascii="Times New Roman" w:hAnsi="Times New Roman" w:cs="Times New Roman"/>
          <w:sz w:val="24"/>
        </w:rPr>
      </w:pPr>
      <w:r w:rsidRPr="00AE6E5C">
        <w:rPr>
          <w:rFonts w:ascii="Times New Roman" w:hAnsi="Times New Roman" w:cs="Times New Roman"/>
          <w:sz w:val="24"/>
        </w:rPr>
        <w:t>4.  Привести  пример  диаграммы  гр</w:t>
      </w:r>
      <w:r w:rsidR="00521AFD">
        <w:rPr>
          <w:rFonts w:ascii="Times New Roman" w:hAnsi="Times New Roman" w:cs="Times New Roman"/>
          <w:sz w:val="24"/>
        </w:rPr>
        <w:t xml:space="preserve">афа,  который  является  </w:t>
      </w:r>
      <w:proofErr w:type="spellStart"/>
      <w:r w:rsidR="00521AFD">
        <w:rPr>
          <w:rFonts w:ascii="Times New Roman" w:hAnsi="Times New Roman" w:cs="Times New Roman"/>
          <w:sz w:val="24"/>
        </w:rPr>
        <w:t>эйлеро</w:t>
      </w:r>
      <w:r w:rsidRPr="00AE6E5C">
        <w:rPr>
          <w:rFonts w:ascii="Times New Roman" w:hAnsi="Times New Roman" w:cs="Times New Roman"/>
          <w:sz w:val="24"/>
        </w:rPr>
        <w:t>вым</w:t>
      </w:r>
      <w:proofErr w:type="spellEnd"/>
      <w:r w:rsidRPr="00AE6E5C">
        <w:rPr>
          <w:rFonts w:ascii="Times New Roman" w:hAnsi="Times New Roman" w:cs="Times New Roman"/>
          <w:sz w:val="24"/>
        </w:rPr>
        <w:t xml:space="preserve">, но не гамильтоновым. Найти в нем все </w:t>
      </w:r>
      <w:proofErr w:type="spellStart"/>
      <w:r w:rsidRPr="00AE6E5C">
        <w:rPr>
          <w:rFonts w:ascii="Times New Roman" w:hAnsi="Times New Roman" w:cs="Times New Roman"/>
          <w:sz w:val="24"/>
        </w:rPr>
        <w:t>эйлеровы</w:t>
      </w:r>
      <w:proofErr w:type="spellEnd"/>
      <w:r w:rsidRPr="00AE6E5C">
        <w:rPr>
          <w:rFonts w:ascii="Times New Roman" w:hAnsi="Times New Roman" w:cs="Times New Roman"/>
          <w:sz w:val="24"/>
        </w:rPr>
        <w:t xml:space="preserve"> циклы. </w:t>
      </w:r>
    </w:p>
    <w:p w:rsidR="00AE6E5C" w:rsidRPr="007716FE" w:rsidRDefault="00AE6E5C" w:rsidP="00AE6E5C">
      <w:pPr>
        <w:spacing w:line="240" w:lineRule="auto"/>
        <w:rPr>
          <w:rFonts w:ascii="Times New Roman" w:hAnsi="Times New Roman" w:cs="Times New Roman"/>
          <w:sz w:val="24"/>
        </w:rPr>
      </w:pPr>
      <w:r w:rsidRPr="00AE6E5C">
        <w:rPr>
          <w:rFonts w:ascii="Times New Roman" w:hAnsi="Times New Roman" w:cs="Times New Roman"/>
          <w:sz w:val="24"/>
        </w:rPr>
        <w:t>5. Привести пример диаграммы г</w:t>
      </w:r>
      <w:r w:rsidR="00521AFD">
        <w:rPr>
          <w:rFonts w:ascii="Times New Roman" w:hAnsi="Times New Roman" w:cs="Times New Roman"/>
          <w:sz w:val="24"/>
        </w:rPr>
        <w:t>рафа, который является гамильто</w:t>
      </w:r>
      <w:r w:rsidRPr="00AE6E5C">
        <w:rPr>
          <w:rFonts w:ascii="Times New Roman" w:hAnsi="Times New Roman" w:cs="Times New Roman"/>
          <w:sz w:val="24"/>
        </w:rPr>
        <w:t xml:space="preserve">новым, но не </w:t>
      </w:r>
      <w:proofErr w:type="spellStart"/>
      <w:r w:rsidRPr="00AE6E5C">
        <w:rPr>
          <w:rFonts w:ascii="Times New Roman" w:hAnsi="Times New Roman" w:cs="Times New Roman"/>
          <w:sz w:val="24"/>
        </w:rPr>
        <w:t>эйлеровым</w:t>
      </w:r>
      <w:proofErr w:type="spellEnd"/>
      <w:r w:rsidRPr="00AE6E5C">
        <w:rPr>
          <w:rFonts w:ascii="Times New Roman" w:hAnsi="Times New Roman" w:cs="Times New Roman"/>
          <w:sz w:val="24"/>
        </w:rPr>
        <w:t xml:space="preserve">. Найти в нем все гамильтоновы циклы. </w:t>
      </w:r>
    </w:p>
    <w:p w:rsidR="00AE6E5C" w:rsidRPr="00AE6E5C" w:rsidRDefault="00AE6E5C" w:rsidP="00AE6E5C">
      <w:pPr>
        <w:spacing w:line="240" w:lineRule="auto"/>
        <w:rPr>
          <w:rFonts w:ascii="Times New Roman" w:hAnsi="Times New Roman" w:cs="Times New Roman"/>
          <w:sz w:val="24"/>
        </w:rPr>
      </w:pPr>
      <w:r w:rsidRPr="00AE6E5C">
        <w:rPr>
          <w:rFonts w:ascii="Times New Roman" w:hAnsi="Times New Roman" w:cs="Times New Roman"/>
          <w:sz w:val="24"/>
        </w:rPr>
        <w:t>6.  Привести  пример  диаграммы  гр</w:t>
      </w:r>
      <w:r>
        <w:rPr>
          <w:rFonts w:ascii="Times New Roman" w:hAnsi="Times New Roman" w:cs="Times New Roman"/>
          <w:sz w:val="24"/>
        </w:rPr>
        <w:t xml:space="preserve">афа,  который  является  </w:t>
      </w:r>
      <w:proofErr w:type="spellStart"/>
      <w:r>
        <w:rPr>
          <w:rFonts w:ascii="Times New Roman" w:hAnsi="Times New Roman" w:cs="Times New Roman"/>
          <w:sz w:val="24"/>
        </w:rPr>
        <w:t>эйлеро</w:t>
      </w:r>
      <w:r w:rsidRPr="00AE6E5C">
        <w:rPr>
          <w:rFonts w:ascii="Times New Roman" w:hAnsi="Times New Roman" w:cs="Times New Roman"/>
          <w:sz w:val="24"/>
        </w:rPr>
        <w:t>вым</w:t>
      </w:r>
      <w:proofErr w:type="spellEnd"/>
      <w:r w:rsidRPr="00AE6E5C">
        <w:rPr>
          <w:rFonts w:ascii="Times New Roman" w:hAnsi="Times New Roman" w:cs="Times New Roman"/>
          <w:sz w:val="24"/>
        </w:rPr>
        <w:t xml:space="preserve"> и гамильтоновым. Найти в нем </w:t>
      </w:r>
      <w:r>
        <w:rPr>
          <w:rFonts w:ascii="Times New Roman" w:hAnsi="Times New Roman" w:cs="Times New Roman"/>
          <w:sz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</w:rPr>
        <w:t>эйлеровы</w:t>
      </w:r>
      <w:proofErr w:type="spellEnd"/>
      <w:r>
        <w:rPr>
          <w:rFonts w:ascii="Times New Roman" w:hAnsi="Times New Roman" w:cs="Times New Roman"/>
          <w:sz w:val="24"/>
        </w:rPr>
        <w:t xml:space="preserve"> и гамильтоновы цик</w:t>
      </w:r>
      <w:r w:rsidRPr="00AE6E5C">
        <w:rPr>
          <w:rFonts w:ascii="Times New Roman" w:hAnsi="Times New Roman" w:cs="Times New Roman"/>
          <w:sz w:val="24"/>
        </w:rPr>
        <w:t xml:space="preserve">лы. </w:t>
      </w:r>
    </w:p>
    <w:p w:rsidR="00E325BC" w:rsidRDefault="00AE6E5C">
      <w:pPr>
        <w:spacing w:line="259" w:lineRule="auto"/>
        <w:rPr>
          <w:rFonts w:ascii="Times New Roman" w:hAnsi="Times New Roman" w:cs="Times New Roman"/>
          <w:sz w:val="24"/>
        </w:rPr>
      </w:pPr>
      <w:r w:rsidRPr="00AE6E5C">
        <w:rPr>
          <w:rFonts w:ascii="Times New Roman" w:hAnsi="Times New Roman" w:cs="Times New Roman"/>
          <w:sz w:val="24"/>
        </w:rPr>
        <w:t>7. Привести пример диаграммы г</w:t>
      </w:r>
      <w:r>
        <w:rPr>
          <w:rFonts w:ascii="Times New Roman" w:hAnsi="Times New Roman" w:cs="Times New Roman"/>
          <w:sz w:val="24"/>
        </w:rPr>
        <w:t xml:space="preserve">рафа, который не является ни </w:t>
      </w:r>
      <w:proofErr w:type="spellStart"/>
      <w:r>
        <w:rPr>
          <w:rFonts w:ascii="Times New Roman" w:hAnsi="Times New Roman" w:cs="Times New Roman"/>
          <w:sz w:val="24"/>
        </w:rPr>
        <w:t>эй</w:t>
      </w:r>
      <w:r w:rsidRPr="00AE6E5C">
        <w:rPr>
          <w:rFonts w:ascii="Times New Roman" w:hAnsi="Times New Roman" w:cs="Times New Roman"/>
          <w:sz w:val="24"/>
        </w:rPr>
        <w:t>леровым</w:t>
      </w:r>
      <w:proofErr w:type="spellEnd"/>
      <w:r w:rsidRPr="00AE6E5C">
        <w:rPr>
          <w:rFonts w:ascii="Times New Roman" w:hAnsi="Times New Roman" w:cs="Times New Roman"/>
          <w:sz w:val="24"/>
        </w:rPr>
        <w:t xml:space="preserve">, ни гамильтоновым. </w:t>
      </w:r>
      <w:r w:rsidRPr="00AE6E5C">
        <w:rPr>
          <w:rFonts w:ascii="Times New Roman" w:hAnsi="Times New Roman" w:cs="Times New Roman"/>
          <w:sz w:val="24"/>
        </w:rPr>
        <w:cr/>
      </w:r>
    </w:p>
    <w:tbl>
      <w:tblPr>
        <w:tblW w:w="3825" w:type="dxa"/>
        <w:tblInd w:w="93" w:type="dxa"/>
        <w:tblLook w:val="04A0" w:firstRow="1" w:lastRow="0" w:firstColumn="1" w:lastColumn="0" w:noHBand="0" w:noVBand="1"/>
      </w:tblPr>
      <w:tblGrid>
        <w:gridCol w:w="713"/>
        <w:gridCol w:w="1405"/>
        <w:gridCol w:w="1337"/>
        <w:gridCol w:w="764"/>
      </w:tblGrid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93" w:rsidRPr="00E76293" w:rsidRDefault="00E76293" w:rsidP="00E76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62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 = 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93" w:rsidRPr="00E76293" w:rsidRDefault="00E76293" w:rsidP="00E76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93" w:rsidRPr="00E76293" w:rsidRDefault="00E76293" w:rsidP="00E76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93" w:rsidRPr="00E76293" w:rsidRDefault="00E76293" w:rsidP="00E76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360AE" w:rsidRPr="00E76293" w:rsidTr="00E340DF">
        <w:trPr>
          <w:trHeight w:val="2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AE" w:rsidRPr="00E340DF" w:rsidRDefault="002360AE" w:rsidP="002360AE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AE" w:rsidRPr="00E340DF" w:rsidRDefault="002360AE" w:rsidP="002360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>Эйлеровы</w:t>
            </w:r>
            <w:proofErr w:type="spellEnd"/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аф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AE" w:rsidRPr="00E340DF" w:rsidRDefault="002360AE" w:rsidP="002360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>Гамильтонов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AE" w:rsidRPr="00E340DF" w:rsidRDefault="002360AE" w:rsidP="002360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>Все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15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5585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1335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5991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9070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9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459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2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5518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6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023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9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8209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6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2691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26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8500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5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3422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2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3167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7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7441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0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0597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33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3389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3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369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9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0981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66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6621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8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896</w:t>
            </w:r>
          </w:p>
        </w:tc>
      </w:tr>
      <w:tr w:rsidR="00E76293" w:rsidRPr="00E76293" w:rsidTr="00E340DF">
        <w:trPr>
          <w:trHeight w:val="21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9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9254</w:t>
            </w:r>
          </w:p>
        </w:tc>
      </w:tr>
    </w:tbl>
    <w:p w:rsidR="00E76293" w:rsidRDefault="00E76293">
      <w:pPr>
        <w:spacing w:line="259" w:lineRule="auto"/>
        <w:rPr>
          <w:rFonts w:ascii="Times New Roman" w:hAnsi="Times New Roman" w:cs="Times New Roman"/>
          <w:sz w:val="24"/>
          <w:lang w:val="en-US"/>
        </w:rPr>
      </w:pPr>
    </w:p>
    <w:p w:rsidR="008D790C" w:rsidRDefault="008D790C">
      <w:pPr>
        <w:spacing w:line="259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4471274" wp14:editId="50AE6665">
            <wp:extent cx="5848350" cy="22002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6293" w:rsidRDefault="00E76293">
      <w:pPr>
        <w:spacing w:line="259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W w:w="3910" w:type="dxa"/>
        <w:tblInd w:w="93" w:type="dxa"/>
        <w:tblLook w:val="04A0" w:firstRow="1" w:lastRow="0" w:firstColumn="1" w:lastColumn="0" w:noHBand="0" w:noVBand="1"/>
      </w:tblPr>
      <w:tblGrid>
        <w:gridCol w:w="707"/>
        <w:gridCol w:w="1602"/>
        <w:gridCol w:w="1337"/>
        <w:gridCol w:w="764"/>
      </w:tblGrid>
      <w:tr w:rsidR="00E76293" w:rsidRPr="00E76293" w:rsidTr="00E340DF">
        <w:trPr>
          <w:trHeight w:val="259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93" w:rsidRPr="00E76293" w:rsidRDefault="00E76293" w:rsidP="00E76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62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=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93" w:rsidRPr="00E76293" w:rsidRDefault="00E76293" w:rsidP="00E76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93" w:rsidRPr="00E76293" w:rsidRDefault="00E76293" w:rsidP="00E76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93" w:rsidRPr="00E76293" w:rsidRDefault="00E76293" w:rsidP="00E76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D790C" w:rsidRPr="00E340DF" w:rsidTr="00E340DF">
        <w:trPr>
          <w:trHeight w:val="2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0C" w:rsidRPr="00E340DF" w:rsidRDefault="008D790C" w:rsidP="008D790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0C" w:rsidRPr="00E340DF" w:rsidRDefault="008D790C" w:rsidP="008D79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>Эйлеровы</w:t>
            </w:r>
            <w:proofErr w:type="spellEnd"/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афы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0C" w:rsidRPr="00E340DF" w:rsidRDefault="008D790C" w:rsidP="008D79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>Гамильтонов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0C" w:rsidRPr="00E340DF" w:rsidRDefault="008D790C" w:rsidP="008D79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>Все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8626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3943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270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5009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7254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7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0280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309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4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857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2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548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7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522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4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147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0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547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7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308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52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8773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5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3759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64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703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03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0926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20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2309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43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4418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6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3636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08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0811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16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1666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9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9290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58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5869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94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9446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3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3100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2803</w:t>
            </w:r>
          </w:p>
        </w:tc>
      </w:tr>
      <w:tr w:rsidR="00E76293" w:rsidRPr="00E340DF" w:rsidTr="00E340DF">
        <w:trPr>
          <w:trHeight w:val="2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1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6153</w:t>
            </w:r>
          </w:p>
        </w:tc>
      </w:tr>
    </w:tbl>
    <w:p w:rsidR="00E76293" w:rsidRPr="00E340DF" w:rsidRDefault="00E76293">
      <w:pPr>
        <w:spacing w:line="259" w:lineRule="auto"/>
        <w:rPr>
          <w:rFonts w:ascii="Times New Roman" w:hAnsi="Times New Roman" w:cs="Times New Roman"/>
          <w:lang w:val="en-US"/>
        </w:rPr>
      </w:pPr>
    </w:p>
    <w:p w:rsidR="00E76293" w:rsidRDefault="008D790C">
      <w:pPr>
        <w:spacing w:line="259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0B134E" wp14:editId="6E9F5095">
            <wp:extent cx="6010275" cy="2752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4882" w:type="dxa"/>
        <w:tblInd w:w="93" w:type="dxa"/>
        <w:tblLook w:val="04A0" w:firstRow="1" w:lastRow="0" w:firstColumn="1" w:lastColumn="0" w:noHBand="0" w:noVBand="1"/>
      </w:tblPr>
      <w:tblGrid>
        <w:gridCol w:w="886"/>
        <w:gridCol w:w="1876"/>
        <w:gridCol w:w="1337"/>
        <w:gridCol w:w="886"/>
      </w:tblGrid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93" w:rsidRPr="00E76293" w:rsidRDefault="00E76293" w:rsidP="00E76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br w:type="page"/>
            </w:r>
            <w:r w:rsidRPr="00E762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 = 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93" w:rsidRPr="00E76293" w:rsidRDefault="00E76293" w:rsidP="00E76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93" w:rsidRPr="00E76293" w:rsidRDefault="00E76293" w:rsidP="00E76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93" w:rsidRPr="00E76293" w:rsidRDefault="00E76293" w:rsidP="00E76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D790C" w:rsidRPr="00E76293" w:rsidTr="00E340DF">
        <w:trPr>
          <w:trHeight w:val="23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0C" w:rsidRPr="00E340DF" w:rsidRDefault="008D790C" w:rsidP="008D790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0C" w:rsidRPr="00E340DF" w:rsidRDefault="008D790C" w:rsidP="008D79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>Эйлеровы</w:t>
            </w:r>
            <w:proofErr w:type="spellEnd"/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аф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0C" w:rsidRPr="00E340DF" w:rsidRDefault="008D790C" w:rsidP="008D79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>Гамильтонов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0C" w:rsidRPr="00E340DF" w:rsidRDefault="008D790C" w:rsidP="008D79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340DF">
              <w:rPr>
                <w:rFonts w:ascii="Calibri" w:hAnsi="Calibri" w:cs="Calibri"/>
                <w:color w:val="000000"/>
                <w:sz w:val="18"/>
                <w:szCs w:val="18"/>
              </w:rPr>
              <w:t>Все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8513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7367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5654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9501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351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475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9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759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4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492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223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9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743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0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145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8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062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746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0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663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9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254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5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965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3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041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0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212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9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784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6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106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0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360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52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5422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4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519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7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788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7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7033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7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719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62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6236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37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3741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02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0279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0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0300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5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596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1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1401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56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5636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82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8261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703</w:t>
            </w:r>
          </w:p>
        </w:tc>
      </w:tr>
      <w:tr w:rsidR="00E76293" w:rsidRPr="00E76293" w:rsidTr="00E340DF">
        <w:trPr>
          <w:trHeight w:val="23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3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93" w:rsidRPr="00E340DF" w:rsidRDefault="00E76293" w:rsidP="00E76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340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365</w:t>
            </w:r>
          </w:p>
        </w:tc>
      </w:tr>
    </w:tbl>
    <w:p w:rsidR="00E76293" w:rsidRDefault="00E76293">
      <w:pPr>
        <w:spacing w:line="259" w:lineRule="auto"/>
        <w:rPr>
          <w:rFonts w:ascii="Times New Roman" w:hAnsi="Times New Roman" w:cs="Times New Roman"/>
          <w:sz w:val="24"/>
          <w:lang w:val="en-US"/>
        </w:rPr>
      </w:pPr>
    </w:p>
    <w:p w:rsidR="00E76293" w:rsidRDefault="008D790C">
      <w:pPr>
        <w:spacing w:line="259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DCBF87" wp14:editId="7E9FC2AE">
            <wp:extent cx="5636260" cy="2038350"/>
            <wp:effectExtent l="0" t="0" r="25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790C" w:rsidRDefault="008D790C" w:rsidP="00E76293">
      <w:pPr>
        <w:tabs>
          <w:tab w:val="left" w:pos="3615"/>
        </w:tabs>
        <w:rPr>
          <w:rFonts w:ascii="Times New Roman" w:hAnsi="Times New Roman" w:cs="Times New Roman"/>
          <w:sz w:val="24"/>
        </w:rPr>
      </w:pPr>
    </w:p>
    <w:p w:rsidR="00E76293" w:rsidRDefault="00E76293" w:rsidP="00E76293">
      <w:pPr>
        <w:tabs>
          <w:tab w:val="left" w:pos="3615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DCF7E57" wp14:editId="3643DF6F">
            <wp:extent cx="5667375" cy="2181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790C" w:rsidRDefault="008D790C" w:rsidP="008D790C">
      <w:pPr>
        <w:tabs>
          <w:tab w:val="left" w:pos="36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функции, описывающий отношение количества </w:t>
      </w:r>
      <w:proofErr w:type="spellStart"/>
      <w:r>
        <w:rPr>
          <w:rFonts w:ascii="Times New Roman" w:hAnsi="Times New Roman" w:cs="Times New Roman"/>
          <w:sz w:val="24"/>
        </w:rPr>
        <w:t>эйлеровых</w:t>
      </w:r>
      <w:proofErr w:type="spellEnd"/>
      <w:r>
        <w:rPr>
          <w:rFonts w:ascii="Times New Roman" w:hAnsi="Times New Roman" w:cs="Times New Roman"/>
          <w:sz w:val="24"/>
        </w:rPr>
        <w:t>/гамильтоновых графов к общему количеству графов, имеет вид</w:t>
      </w:r>
    </w:p>
    <w:p w:rsidR="00E340DF" w:rsidRDefault="00E340DF" w:rsidP="008D790C">
      <w:pPr>
        <w:tabs>
          <w:tab w:val="left" w:pos="3615"/>
        </w:tabs>
        <w:rPr>
          <w:rFonts w:ascii="Times New Roman" w:hAnsi="Times New Roman" w:cs="Times New Roman"/>
          <w:sz w:val="24"/>
        </w:rPr>
      </w:pP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</w:rPr>
        <w:t>#</w:t>
      </w:r>
      <w:proofErr w:type="spellStart"/>
      <w:r w:rsidRPr="00E340DF">
        <w:rPr>
          <w:rFonts w:ascii="Consolas" w:hAnsi="Consolas" w:cs="Times New Roman"/>
          <w:sz w:val="16"/>
          <w:szCs w:val="16"/>
        </w:rPr>
        <w:t>include</w:t>
      </w:r>
      <w:proofErr w:type="spellEnd"/>
      <w:r w:rsidRPr="00E340DF">
        <w:rPr>
          <w:rFonts w:ascii="Consolas" w:hAnsi="Consolas" w:cs="Times New Roman"/>
          <w:sz w:val="16"/>
          <w:szCs w:val="16"/>
        </w:rPr>
        <w:t xml:space="preserve"> &lt;</w:t>
      </w:r>
      <w:proofErr w:type="spellStart"/>
      <w:r w:rsidRPr="00E340DF">
        <w:rPr>
          <w:rFonts w:ascii="Consolas" w:hAnsi="Consolas" w:cs="Times New Roman"/>
          <w:sz w:val="16"/>
          <w:szCs w:val="16"/>
        </w:rPr>
        <w:t>time.h</w:t>
      </w:r>
      <w:proofErr w:type="spellEnd"/>
      <w:r w:rsidRPr="00E340DF">
        <w:rPr>
          <w:rFonts w:ascii="Consolas" w:hAnsi="Consolas" w:cs="Times New Roman"/>
          <w:sz w:val="16"/>
          <w:szCs w:val="16"/>
        </w:rPr>
        <w:t>&gt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</w:rPr>
        <w:t>//Выделяет память для матрицы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**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getMem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**r = 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*)*n)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r[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] =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)*n)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return r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>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freeMem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free(G[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])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free(G)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</w:rPr>
        <w:t>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fillGraf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**a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m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unsigned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, j, k=0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for (j = 0; j&lt;n; 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a[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][j] = 0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while (k&lt;m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do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=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rand(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)%n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 j=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rand(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)%n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}while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(a[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][j]&amp;&amp;a[j][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])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!=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j){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a[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][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j]=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a[j][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]=1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r w:rsidRPr="00E340DF">
        <w:rPr>
          <w:rFonts w:ascii="Consolas" w:hAnsi="Consolas" w:cs="Times New Roman"/>
          <w:sz w:val="16"/>
          <w:szCs w:val="16"/>
        </w:rPr>
        <w:t>k++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</w:rPr>
        <w:t xml:space="preserve">    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</w:rPr>
        <w:t xml:space="preserve">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</w:rPr>
        <w:t>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searchHamiltonianCycle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v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*visited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w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d) {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E340DF">
        <w:rPr>
          <w:rFonts w:ascii="Consolas" w:hAnsi="Consolas" w:cs="Times New Roman"/>
          <w:sz w:val="16"/>
          <w:szCs w:val="16"/>
        </w:rPr>
        <w:t xml:space="preserve">//Если все вершины были посещены и </w:t>
      </w:r>
      <w:proofErr w:type="spellStart"/>
      <w:r w:rsidRPr="00E340DF">
        <w:rPr>
          <w:rFonts w:ascii="Consolas" w:hAnsi="Consolas" w:cs="Times New Roman"/>
          <w:sz w:val="16"/>
          <w:szCs w:val="16"/>
        </w:rPr>
        <w:t>сущ</w:t>
      </w:r>
      <w:proofErr w:type="spellEnd"/>
      <w:r w:rsidRPr="00E340DF">
        <w:rPr>
          <w:rFonts w:ascii="Consolas" w:hAnsi="Consolas" w:cs="Times New Roman"/>
          <w:sz w:val="16"/>
          <w:szCs w:val="16"/>
        </w:rPr>
        <w:t xml:space="preserve">-т ребро, </w:t>
      </w:r>
      <w:proofErr w:type="spellStart"/>
      <w:r w:rsidRPr="00E340DF">
        <w:rPr>
          <w:rFonts w:ascii="Consolas" w:hAnsi="Consolas" w:cs="Times New Roman"/>
          <w:sz w:val="16"/>
          <w:szCs w:val="16"/>
        </w:rPr>
        <w:t>соед</w:t>
      </w:r>
      <w:proofErr w:type="spellEnd"/>
      <w:r w:rsidRPr="00E340DF">
        <w:rPr>
          <w:rFonts w:ascii="Consolas" w:hAnsi="Consolas" w:cs="Times New Roman"/>
          <w:sz w:val="16"/>
          <w:szCs w:val="16"/>
        </w:rPr>
        <w:t xml:space="preserve">. </w:t>
      </w: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1 </w:t>
      </w:r>
      <w:r w:rsidRPr="00E340DF">
        <w:rPr>
          <w:rFonts w:ascii="Consolas" w:hAnsi="Consolas" w:cs="Times New Roman"/>
          <w:sz w:val="16"/>
          <w:szCs w:val="16"/>
        </w:rPr>
        <w:t>с</w:t>
      </w: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E340DF">
        <w:rPr>
          <w:rFonts w:ascii="Consolas" w:hAnsi="Consolas" w:cs="Times New Roman"/>
          <w:sz w:val="16"/>
          <w:szCs w:val="16"/>
        </w:rPr>
        <w:t>посл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.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if (d == 1 &amp;&amp; G[w][v]) return 1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visited[v] = 1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t = 0; t&lt;n; t+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r w:rsidRPr="00E340DF">
        <w:rPr>
          <w:rFonts w:ascii="Consolas" w:hAnsi="Consolas" w:cs="Times New Roman"/>
          <w:sz w:val="16"/>
          <w:szCs w:val="16"/>
        </w:rPr>
        <w:t>//Для всех смежных в.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E340DF">
        <w:rPr>
          <w:rFonts w:ascii="Consolas" w:hAnsi="Consolas" w:cs="Times New Roman"/>
          <w:sz w:val="16"/>
          <w:szCs w:val="16"/>
        </w:rPr>
        <w:t>if</w:t>
      </w:r>
      <w:proofErr w:type="spellEnd"/>
      <w:r w:rsidRPr="00E340DF">
        <w:rPr>
          <w:rFonts w:ascii="Consolas" w:hAnsi="Consolas" w:cs="Times New Roman"/>
          <w:sz w:val="16"/>
          <w:szCs w:val="16"/>
        </w:rPr>
        <w:t xml:space="preserve"> (G[t][v</w:t>
      </w:r>
      <w:proofErr w:type="gramStart"/>
      <w:r w:rsidRPr="00E340DF">
        <w:rPr>
          <w:rFonts w:ascii="Consolas" w:hAnsi="Consolas" w:cs="Times New Roman"/>
          <w:sz w:val="16"/>
          <w:szCs w:val="16"/>
        </w:rPr>
        <w:t>]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</w:rPr>
        <w:t xml:space="preserve">            </w:t>
      </w: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if 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(!visited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[t]){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searchHamiltonianCycle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t, G, n, visited, w, d-1)){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        return 1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visited[v] = 0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return 0; 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>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isEulerGraph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E340DF">
        <w:rPr>
          <w:rFonts w:ascii="Consolas" w:hAnsi="Consolas" w:cs="Times New Roman"/>
          <w:sz w:val="16"/>
          <w:szCs w:val="16"/>
        </w:rPr>
        <w:t>unsigned</w:t>
      </w:r>
      <w:proofErr w:type="spellEnd"/>
      <w:r w:rsidRPr="00E340DF">
        <w:rPr>
          <w:rFonts w:ascii="Consolas" w:hAnsi="Consolas" w:cs="Times New Roman"/>
          <w:sz w:val="16"/>
          <w:szCs w:val="16"/>
        </w:rPr>
        <w:t xml:space="preserve"> k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</w:rPr>
        <w:t xml:space="preserve">    //Для каждой из вершин определим ее степень k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</w:rPr>
        <w:t xml:space="preserve">    //Если степени всех вершин четны, граф Эйлеров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</w:rPr>
        <w:t xml:space="preserve">    </w:t>
      </w:r>
      <w:r w:rsidRPr="00E340DF">
        <w:rPr>
          <w:rFonts w:ascii="Consolas" w:hAnsi="Consolas" w:cs="Times New Roman"/>
          <w:sz w:val="16"/>
          <w:szCs w:val="16"/>
          <w:lang w:val="en-US"/>
        </w:rPr>
        <w:t>for 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k = 0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j = i+1; j&lt;n; 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if (G[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][j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]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    k++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if (k % 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2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return 0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return 1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ascii="Consolas" w:hAnsi="Consolas" w:cs="Times New Roman"/>
          <w:sz w:val="16"/>
          <w:szCs w:val="16"/>
          <w:lang w:val="en-US"/>
        </w:rPr>
        <w:t>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){</w:t>
      </w:r>
      <w:bookmarkStart w:id="2" w:name="_GoBack"/>
      <w:bookmarkEnd w:id="2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n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"Input n: ")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scanf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"%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", &amp;n)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long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starttime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C = n*(n-1)/2; //=C_n^2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euler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hamil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, all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**G =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getMem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n)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*visited =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n*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= n;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&lt;=C;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euler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hamil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= all = 0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starttime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= time(NULL)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while (time(NULL)&lt;starttime+</w:t>
      </w:r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1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fillGraf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G, n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)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isEulerGraph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G, n)){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euler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++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j = 0; j&lt;n; 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    visited[j] = 0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searchHamiltonianCycle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0, G, n, visited, 0, n)){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hamil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++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    all++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340DF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E340DF">
        <w:rPr>
          <w:rFonts w:ascii="Consolas" w:hAnsi="Consolas" w:cs="Times New Roman"/>
          <w:sz w:val="16"/>
          <w:szCs w:val="16"/>
          <w:lang w:val="en-US"/>
        </w:rPr>
        <w:t>"m = %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, Euler: %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, Hamilton: %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, All: %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\n"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euler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E340DF">
        <w:rPr>
          <w:rFonts w:ascii="Consolas" w:hAnsi="Consolas" w:cs="Times New Roman"/>
          <w:sz w:val="16"/>
          <w:szCs w:val="16"/>
          <w:lang w:val="en-US"/>
        </w:rPr>
        <w:t>hamil</w:t>
      </w:r>
      <w:proofErr w:type="spellEnd"/>
      <w:r w:rsidRPr="00E340DF">
        <w:rPr>
          <w:rFonts w:ascii="Consolas" w:hAnsi="Consolas" w:cs="Times New Roman"/>
          <w:sz w:val="16"/>
          <w:szCs w:val="16"/>
          <w:lang w:val="en-US"/>
        </w:rPr>
        <w:t>, all)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E340DF">
        <w:rPr>
          <w:rFonts w:ascii="Consolas" w:hAnsi="Consolas" w:cs="Times New Roman"/>
          <w:sz w:val="16"/>
          <w:szCs w:val="16"/>
        </w:rPr>
        <w:t>}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E340DF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E340DF">
        <w:rPr>
          <w:rFonts w:ascii="Consolas" w:hAnsi="Consolas" w:cs="Times New Roman"/>
          <w:sz w:val="16"/>
          <w:szCs w:val="16"/>
        </w:rPr>
        <w:t xml:space="preserve"> 0;</w:t>
      </w:r>
    </w:p>
    <w:p w:rsidR="00E340DF" w:rsidRPr="00E340DF" w:rsidRDefault="00E340DF" w:rsidP="00E340DF">
      <w:pPr>
        <w:tabs>
          <w:tab w:val="left" w:pos="3615"/>
        </w:tabs>
        <w:spacing w:after="0"/>
        <w:rPr>
          <w:rFonts w:ascii="Consolas" w:hAnsi="Consolas" w:cs="Times New Roman"/>
          <w:sz w:val="16"/>
          <w:szCs w:val="16"/>
        </w:rPr>
      </w:pPr>
      <w:r w:rsidRPr="00E340DF">
        <w:rPr>
          <w:rFonts w:ascii="Consolas" w:hAnsi="Consolas" w:cs="Times New Roman"/>
          <w:sz w:val="16"/>
          <w:szCs w:val="16"/>
        </w:rPr>
        <w:t>}</w:t>
      </w:r>
    </w:p>
    <w:p w:rsidR="007716FE" w:rsidRDefault="007716FE">
      <w:pPr>
        <w:spacing w:line="259" w:lineRule="auto"/>
        <w:rPr>
          <w:rFonts w:ascii="Times New Roman" w:hAnsi="Times New Roman" w:cs="Times New Roman"/>
          <w:sz w:val="24"/>
        </w:rPr>
      </w:pPr>
    </w:p>
    <w:sectPr w:rsidR="00771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9.5pt;height:15pt;visibility:visible;mso-wrap-style:square" o:bullet="t">
        <v:imagedata r:id="rId1" o:title=""/>
      </v:shape>
    </w:pict>
  </w:numPicBullet>
  <w:numPicBullet w:numPicBulletId="1">
    <w:pict>
      <v:shape id="_x0000_i1101" type="#_x0000_t75" style="width:19.5pt;height:15pt;visibility:visible;mso-wrap-style:square" o:bullet="t">
        <v:imagedata r:id="rId2" o:title=""/>
      </v:shape>
    </w:pict>
  </w:numPicBullet>
  <w:abstractNum w:abstractNumId="0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5F"/>
    <w:rsid w:val="000020B4"/>
    <w:rsid w:val="000D02C9"/>
    <w:rsid w:val="000D369A"/>
    <w:rsid w:val="000D6603"/>
    <w:rsid w:val="00100E1F"/>
    <w:rsid w:val="001144FB"/>
    <w:rsid w:val="00186405"/>
    <w:rsid w:val="00196DCB"/>
    <w:rsid w:val="001E4BF7"/>
    <w:rsid w:val="002109D7"/>
    <w:rsid w:val="00213673"/>
    <w:rsid w:val="0022753C"/>
    <w:rsid w:val="002360AE"/>
    <w:rsid w:val="002D238A"/>
    <w:rsid w:val="00367F46"/>
    <w:rsid w:val="003A55AB"/>
    <w:rsid w:val="00403291"/>
    <w:rsid w:val="0040443B"/>
    <w:rsid w:val="00421471"/>
    <w:rsid w:val="00447E70"/>
    <w:rsid w:val="0048174B"/>
    <w:rsid w:val="004D6113"/>
    <w:rsid w:val="004F408F"/>
    <w:rsid w:val="00514D06"/>
    <w:rsid w:val="00521AFD"/>
    <w:rsid w:val="0056296B"/>
    <w:rsid w:val="005A2633"/>
    <w:rsid w:val="005D3EC4"/>
    <w:rsid w:val="00675903"/>
    <w:rsid w:val="0068182C"/>
    <w:rsid w:val="007716FE"/>
    <w:rsid w:val="00794B7A"/>
    <w:rsid w:val="007A18B2"/>
    <w:rsid w:val="007D2DB6"/>
    <w:rsid w:val="008174E0"/>
    <w:rsid w:val="0083025F"/>
    <w:rsid w:val="00855525"/>
    <w:rsid w:val="008D790C"/>
    <w:rsid w:val="00956685"/>
    <w:rsid w:val="00960466"/>
    <w:rsid w:val="009B53A9"/>
    <w:rsid w:val="00A64B53"/>
    <w:rsid w:val="00A72D8E"/>
    <w:rsid w:val="00AA57A8"/>
    <w:rsid w:val="00AE6E5C"/>
    <w:rsid w:val="00B02D3A"/>
    <w:rsid w:val="00B02EFF"/>
    <w:rsid w:val="00B206A4"/>
    <w:rsid w:val="00B65599"/>
    <w:rsid w:val="00BC7505"/>
    <w:rsid w:val="00BE17E3"/>
    <w:rsid w:val="00C244E5"/>
    <w:rsid w:val="00C65799"/>
    <w:rsid w:val="00C75486"/>
    <w:rsid w:val="00CB13A7"/>
    <w:rsid w:val="00CB7EB1"/>
    <w:rsid w:val="00CC0645"/>
    <w:rsid w:val="00D20B47"/>
    <w:rsid w:val="00D552D5"/>
    <w:rsid w:val="00E234B1"/>
    <w:rsid w:val="00E235F6"/>
    <w:rsid w:val="00E325BC"/>
    <w:rsid w:val="00E340DF"/>
    <w:rsid w:val="00E55172"/>
    <w:rsid w:val="00E76293"/>
    <w:rsid w:val="00E87BD9"/>
    <w:rsid w:val="00E933FD"/>
    <w:rsid w:val="00F03C6C"/>
    <w:rsid w:val="00F539B3"/>
    <w:rsid w:val="00FA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C131"/>
  <w15:docId w15:val="{BDFEB396-19A6-493E-9248-66E3464C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13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D8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72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wnloads\&#1090;&#1072;&#1073;&#1083;&#1080;&#109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wnloads\&#1090;&#1072;&#1073;&#1083;&#1080;&#109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wnloads\&#1090;&#1072;&#1073;&#1083;&#1080;&#109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28524588093214"/>
          <c:y val="5.1400554097404488E-2"/>
          <c:w val="0.68319987688835315"/>
          <c:h val="0.8326195683872849"/>
        </c:manualLayout>
      </c:layout>
      <c:lineChart>
        <c:grouping val="standard"/>
        <c:varyColors val="0"/>
        <c:ser>
          <c:idx val="1"/>
          <c:order val="0"/>
          <c:tx>
            <c:v>Эйлеровы</c:v>
          </c:tx>
          <c:marker>
            <c:symbol val="none"/>
          </c:marker>
          <c:val>
            <c:numRef>
              <c:f>[таблица.xlsx]Лист1!$B$3:$B$23</c:f>
              <c:numCache>
                <c:formatCode>General</c:formatCode>
                <c:ptCount val="21"/>
                <c:pt idx="0">
                  <c:v>209</c:v>
                </c:pt>
                <c:pt idx="1">
                  <c:v>0</c:v>
                </c:pt>
                <c:pt idx="2">
                  <c:v>4947</c:v>
                </c:pt>
                <c:pt idx="3">
                  <c:v>0</c:v>
                </c:pt>
                <c:pt idx="4">
                  <c:v>2377</c:v>
                </c:pt>
                <c:pt idx="5">
                  <c:v>0</c:v>
                </c:pt>
                <c:pt idx="6">
                  <c:v>2113</c:v>
                </c:pt>
                <c:pt idx="7">
                  <c:v>0</c:v>
                </c:pt>
                <c:pt idx="8">
                  <c:v>2192</c:v>
                </c:pt>
                <c:pt idx="9">
                  <c:v>0</c:v>
                </c:pt>
                <c:pt idx="10">
                  <c:v>2473</c:v>
                </c:pt>
                <c:pt idx="11">
                  <c:v>0</c:v>
                </c:pt>
                <c:pt idx="12">
                  <c:v>2953</c:v>
                </c:pt>
                <c:pt idx="13">
                  <c:v>0</c:v>
                </c:pt>
                <c:pt idx="14">
                  <c:v>2490</c:v>
                </c:pt>
                <c:pt idx="15">
                  <c:v>0</c:v>
                </c:pt>
                <c:pt idx="16">
                  <c:v>150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91-4D9B-AD3D-C7FD852C7FD6}"/>
            </c:ext>
          </c:extLst>
        </c:ser>
        <c:ser>
          <c:idx val="2"/>
          <c:order val="1"/>
          <c:tx>
            <c:v>Гамильтоновы</c:v>
          </c:tx>
          <c:marker>
            <c:symbol val="none"/>
          </c:marker>
          <c:val>
            <c:numRef>
              <c:f>[таблица.xlsx]Лист1!$C$3:$C$23</c:f>
              <c:numCache>
                <c:formatCode>General</c:formatCode>
                <c:ptCount val="21"/>
                <c:pt idx="0">
                  <c:v>12</c:v>
                </c:pt>
                <c:pt idx="1">
                  <c:v>2348</c:v>
                </c:pt>
                <c:pt idx="2">
                  <c:v>8497</c:v>
                </c:pt>
                <c:pt idx="3">
                  <c:v>18098</c:v>
                </c:pt>
                <c:pt idx="4">
                  <c:v>34410</c:v>
                </c:pt>
                <c:pt idx="5">
                  <c:v>51979</c:v>
                </c:pt>
                <c:pt idx="6">
                  <c:v>84271</c:v>
                </c:pt>
                <c:pt idx="7">
                  <c:v>103695</c:v>
                </c:pt>
                <c:pt idx="8">
                  <c:v>138929</c:v>
                </c:pt>
                <c:pt idx="9">
                  <c:v>171617</c:v>
                </c:pt>
                <c:pt idx="10">
                  <c:v>202698</c:v>
                </c:pt>
                <c:pt idx="11">
                  <c:v>250566</c:v>
                </c:pt>
                <c:pt idx="12">
                  <c:v>282080</c:v>
                </c:pt>
                <c:pt idx="13">
                  <c:v>307145</c:v>
                </c:pt>
                <c:pt idx="14">
                  <c:v>310550</c:v>
                </c:pt>
                <c:pt idx="15">
                  <c:v>253389</c:v>
                </c:pt>
                <c:pt idx="16">
                  <c:v>294369</c:v>
                </c:pt>
                <c:pt idx="17">
                  <c:v>270981</c:v>
                </c:pt>
                <c:pt idx="18">
                  <c:v>246621</c:v>
                </c:pt>
                <c:pt idx="19">
                  <c:v>226896</c:v>
                </c:pt>
                <c:pt idx="20">
                  <c:v>179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91-4D9B-AD3D-C7FD852C7FD6}"/>
            </c:ext>
          </c:extLst>
        </c:ser>
        <c:ser>
          <c:idx val="3"/>
          <c:order val="2"/>
          <c:tx>
            <c:v>Все</c:v>
          </c:tx>
          <c:marker>
            <c:symbol val="none"/>
          </c:marker>
          <c:val>
            <c:numRef>
              <c:f>[таблица.xlsx]Лист1!$D$3:$D$23</c:f>
              <c:numCache>
                <c:formatCode>General</c:formatCode>
                <c:ptCount val="21"/>
                <c:pt idx="0">
                  <c:v>7815</c:v>
                </c:pt>
                <c:pt idx="1">
                  <c:v>325585</c:v>
                </c:pt>
                <c:pt idx="2">
                  <c:v>241335</c:v>
                </c:pt>
                <c:pt idx="3">
                  <c:v>165991</c:v>
                </c:pt>
                <c:pt idx="4">
                  <c:v>139070</c:v>
                </c:pt>
                <c:pt idx="5">
                  <c:v>119459</c:v>
                </c:pt>
                <c:pt idx="6">
                  <c:v>135518</c:v>
                </c:pt>
                <c:pt idx="7">
                  <c:v>134023</c:v>
                </c:pt>
                <c:pt idx="8">
                  <c:v>158209</c:v>
                </c:pt>
                <c:pt idx="9">
                  <c:v>182691</c:v>
                </c:pt>
                <c:pt idx="10">
                  <c:v>208500</c:v>
                </c:pt>
                <c:pt idx="11">
                  <c:v>253422</c:v>
                </c:pt>
                <c:pt idx="12">
                  <c:v>283167</c:v>
                </c:pt>
                <c:pt idx="13">
                  <c:v>307441</c:v>
                </c:pt>
                <c:pt idx="14">
                  <c:v>310597</c:v>
                </c:pt>
                <c:pt idx="15">
                  <c:v>253389</c:v>
                </c:pt>
                <c:pt idx="16">
                  <c:v>294369</c:v>
                </c:pt>
                <c:pt idx="17">
                  <c:v>270981</c:v>
                </c:pt>
                <c:pt idx="18">
                  <c:v>246621</c:v>
                </c:pt>
                <c:pt idx="19">
                  <c:v>226896</c:v>
                </c:pt>
                <c:pt idx="20">
                  <c:v>179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91-4D9B-AD3D-C7FD852C7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54464"/>
        <c:axId val="141254656"/>
      </c:lineChart>
      <c:catAx>
        <c:axId val="4025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254656"/>
        <c:crosses val="autoZero"/>
        <c:auto val="1"/>
        <c:lblAlgn val="ctr"/>
        <c:lblOffset val="100"/>
        <c:noMultiLvlLbl val="0"/>
      </c:catAx>
      <c:valAx>
        <c:axId val="14125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25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85844725435384"/>
          <c:y val="0.37442403032954213"/>
          <c:w val="0.1923597253926321"/>
          <c:h val="0.186336759988334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10503538873807"/>
          <c:y val="5.1400554097404488E-2"/>
          <c:w val="0.68751230184974899"/>
          <c:h val="0.8326195683872849"/>
        </c:manualLayout>
      </c:layout>
      <c:lineChart>
        <c:grouping val="standard"/>
        <c:varyColors val="0"/>
        <c:ser>
          <c:idx val="1"/>
          <c:order val="0"/>
          <c:tx>
            <c:v>Элейровы</c:v>
          </c:tx>
          <c:marker>
            <c:symbol val="none"/>
          </c:marker>
          <c:val>
            <c:numRef>
              <c:f>[таблица.xlsx]Лист1!$G$3:$G$30</c:f>
              <c:numCache>
                <c:formatCode>General</c:formatCode>
                <c:ptCount val="28"/>
                <c:pt idx="0">
                  <c:v>0</c:v>
                </c:pt>
                <c:pt idx="1">
                  <c:v>4123</c:v>
                </c:pt>
                <c:pt idx="2">
                  <c:v>0</c:v>
                </c:pt>
                <c:pt idx="3">
                  <c:v>2050</c:v>
                </c:pt>
                <c:pt idx="4">
                  <c:v>0</c:v>
                </c:pt>
                <c:pt idx="5">
                  <c:v>1094</c:v>
                </c:pt>
                <c:pt idx="6">
                  <c:v>0</c:v>
                </c:pt>
                <c:pt idx="7">
                  <c:v>762</c:v>
                </c:pt>
                <c:pt idx="8">
                  <c:v>0</c:v>
                </c:pt>
                <c:pt idx="9">
                  <c:v>658</c:v>
                </c:pt>
                <c:pt idx="10">
                  <c:v>0</c:v>
                </c:pt>
                <c:pt idx="11">
                  <c:v>726</c:v>
                </c:pt>
                <c:pt idx="12">
                  <c:v>0</c:v>
                </c:pt>
                <c:pt idx="13">
                  <c:v>929</c:v>
                </c:pt>
                <c:pt idx="14">
                  <c:v>0</c:v>
                </c:pt>
                <c:pt idx="15">
                  <c:v>1150</c:v>
                </c:pt>
                <c:pt idx="16">
                  <c:v>0</c:v>
                </c:pt>
                <c:pt idx="17">
                  <c:v>1363</c:v>
                </c:pt>
                <c:pt idx="18">
                  <c:v>0</c:v>
                </c:pt>
                <c:pt idx="19">
                  <c:v>1191</c:v>
                </c:pt>
                <c:pt idx="20">
                  <c:v>0</c:v>
                </c:pt>
                <c:pt idx="21">
                  <c:v>876</c:v>
                </c:pt>
                <c:pt idx="22">
                  <c:v>0</c:v>
                </c:pt>
                <c:pt idx="23">
                  <c:v>447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54-425D-918A-7DCE799B4509}"/>
            </c:ext>
          </c:extLst>
        </c:ser>
        <c:ser>
          <c:idx val="2"/>
          <c:order val="1"/>
          <c:tx>
            <c:v>Гамильтоновы</c:v>
          </c:tx>
          <c:marker>
            <c:symbol val="none"/>
          </c:marker>
          <c:val>
            <c:numRef>
              <c:f>[таблица.xlsx]Лист1!$H$3:$H$30</c:f>
              <c:numCache>
                <c:formatCode>General</c:formatCode>
                <c:ptCount val="28"/>
                <c:pt idx="0">
                  <c:v>47</c:v>
                </c:pt>
                <c:pt idx="1">
                  <c:v>609</c:v>
                </c:pt>
                <c:pt idx="2">
                  <c:v>2378</c:v>
                </c:pt>
                <c:pt idx="3">
                  <c:v>7627</c:v>
                </c:pt>
                <c:pt idx="4">
                  <c:v>14629</c:v>
                </c:pt>
                <c:pt idx="5">
                  <c:v>24702</c:v>
                </c:pt>
                <c:pt idx="6">
                  <c:v>32501</c:v>
                </c:pt>
                <c:pt idx="7">
                  <c:v>46489</c:v>
                </c:pt>
                <c:pt idx="8">
                  <c:v>58205</c:v>
                </c:pt>
                <c:pt idx="9">
                  <c:v>69730</c:v>
                </c:pt>
                <c:pt idx="10">
                  <c:v>83412</c:v>
                </c:pt>
                <c:pt idx="11">
                  <c:v>99055</c:v>
                </c:pt>
                <c:pt idx="12">
                  <c:v>122701</c:v>
                </c:pt>
                <c:pt idx="13">
                  <c:v>145232</c:v>
                </c:pt>
                <c:pt idx="14">
                  <c:v>171515</c:v>
                </c:pt>
                <c:pt idx="15">
                  <c:v>206496</c:v>
                </c:pt>
                <c:pt idx="16">
                  <c:v>240356</c:v>
                </c:pt>
                <c:pt idx="17">
                  <c:v>262045</c:v>
                </c:pt>
                <c:pt idx="18">
                  <c:v>284338</c:v>
                </c:pt>
                <c:pt idx="19">
                  <c:v>293617</c:v>
                </c:pt>
                <c:pt idx="20">
                  <c:v>290806</c:v>
                </c:pt>
                <c:pt idx="21">
                  <c:v>281666</c:v>
                </c:pt>
                <c:pt idx="22">
                  <c:v>279290</c:v>
                </c:pt>
                <c:pt idx="23">
                  <c:v>265869</c:v>
                </c:pt>
                <c:pt idx="24">
                  <c:v>249446</c:v>
                </c:pt>
                <c:pt idx="25">
                  <c:v>233100</c:v>
                </c:pt>
                <c:pt idx="26">
                  <c:v>212803</c:v>
                </c:pt>
                <c:pt idx="27">
                  <c:v>176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54-425D-918A-7DCE799B4509}"/>
            </c:ext>
          </c:extLst>
        </c:ser>
        <c:ser>
          <c:idx val="3"/>
          <c:order val="2"/>
          <c:tx>
            <c:v>Все</c:v>
          </c:tx>
          <c:marker>
            <c:symbol val="none"/>
          </c:marker>
          <c:val>
            <c:numRef>
              <c:f>[таблица.xlsx]Лист1!$I$3:$I$30</c:f>
              <c:numCache>
                <c:formatCode>General</c:formatCode>
                <c:ptCount val="28"/>
                <c:pt idx="0">
                  <c:v>228626</c:v>
                </c:pt>
                <c:pt idx="1">
                  <c:v>303943</c:v>
                </c:pt>
                <c:pt idx="2">
                  <c:v>217270</c:v>
                </c:pt>
                <c:pt idx="3">
                  <c:v>185009</c:v>
                </c:pt>
                <c:pt idx="4">
                  <c:v>137254</c:v>
                </c:pt>
                <c:pt idx="5">
                  <c:v>110280</c:v>
                </c:pt>
                <c:pt idx="6">
                  <c:v>87309</c:v>
                </c:pt>
                <c:pt idx="7">
                  <c:v>87857</c:v>
                </c:pt>
                <c:pt idx="8">
                  <c:v>86548</c:v>
                </c:pt>
                <c:pt idx="9">
                  <c:v>88522</c:v>
                </c:pt>
                <c:pt idx="10">
                  <c:v>96147</c:v>
                </c:pt>
                <c:pt idx="11">
                  <c:v>107547</c:v>
                </c:pt>
                <c:pt idx="12">
                  <c:v>128308</c:v>
                </c:pt>
                <c:pt idx="13">
                  <c:v>148773</c:v>
                </c:pt>
                <c:pt idx="14">
                  <c:v>173759</c:v>
                </c:pt>
                <c:pt idx="15">
                  <c:v>207703</c:v>
                </c:pt>
                <c:pt idx="16">
                  <c:v>240926</c:v>
                </c:pt>
                <c:pt idx="17">
                  <c:v>262309</c:v>
                </c:pt>
                <c:pt idx="18">
                  <c:v>284418</c:v>
                </c:pt>
                <c:pt idx="19">
                  <c:v>293636</c:v>
                </c:pt>
                <c:pt idx="20">
                  <c:v>290811</c:v>
                </c:pt>
                <c:pt idx="21">
                  <c:v>281666</c:v>
                </c:pt>
                <c:pt idx="22">
                  <c:v>279290</c:v>
                </c:pt>
                <c:pt idx="23">
                  <c:v>265869</c:v>
                </c:pt>
                <c:pt idx="24">
                  <c:v>249446</c:v>
                </c:pt>
                <c:pt idx="25">
                  <c:v>233100</c:v>
                </c:pt>
                <c:pt idx="26">
                  <c:v>212803</c:v>
                </c:pt>
                <c:pt idx="27">
                  <c:v>176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54-425D-918A-7DCE799B4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234560"/>
        <c:axId val="135710976"/>
      </c:lineChart>
      <c:catAx>
        <c:axId val="13523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5710976"/>
        <c:crosses val="autoZero"/>
        <c:auto val="1"/>
        <c:lblAlgn val="ctr"/>
        <c:lblOffset val="100"/>
        <c:noMultiLvlLbl val="0"/>
      </c:catAx>
      <c:valAx>
        <c:axId val="13571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23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29867185777692"/>
          <c:y val="0.37442403032954213"/>
          <c:w val="0.18966037327742907"/>
          <c:h val="0.25115157480314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08602127645608"/>
          <c:y val="5.1400554097404488E-2"/>
          <c:w val="0.67357424982156677"/>
          <c:h val="0.8326195683872849"/>
        </c:manualLayout>
      </c:layout>
      <c:lineChart>
        <c:grouping val="standard"/>
        <c:varyColors val="0"/>
        <c:ser>
          <c:idx val="1"/>
          <c:order val="0"/>
          <c:tx>
            <c:v>Эйлеровы</c:v>
          </c:tx>
          <c:marker>
            <c:symbol val="none"/>
          </c:marker>
          <c:val>
            <c:numRef>
              <c:f>[таблица.xlsx]Лист1!$L$3:$L$38</c:f>
              <c:numCache>
                <c:formatCode>General</c:formatCode>
                <c:ptCount val="36"/>
                <c:pt idx="0">
                  <c:v>2411</c:v>
                </c:pt>
                <c:pt idx="1">
                  <c:v>0</c:v>
                </c:pt>
                <c:pt idx="2">
                  <c:v>1570</c:v>
                </c:pt>
                <c:pt idx="3">
                  <c:v>0</c:v>
                </c:pt>
                <c:pt idx="4">
                  <c:v>740</c:v>
                </c:pt>
                <c:pt idx="5">
                  <c:v>0</c:v>
                </c:pt>
                <c:pt idx="6">
                  <c:v>389</c:v>
                </c:pt>
                <c:pt idx="7">
                  <c:v>0</c:v>
                </c:pt>
                <c:pt idx="8">
                  <c:v>215</c:v>
                </c:pt>
                <c:pt idx="9">
                  <c:v>0</c:v>
                </c:pt>
                <c:pt idx="10">
                  <c:v>206</c:v>
                </c:pt>
                <c:pt idx="11">
                  <c:v>0</c:v>
                </c:pt>
                <c:pt idx="12">
                  <c:v>183</c:v>
                </c:pt>
                <c:pt idx="13">
                  <c:v>0</c:v>
                </c:pt>
                <c:pt idx="14">
                  <c:v>188</c:v>
                </c:pt>
                <c:pt idx="15">
                  <c:v>0</c:v>
                </c:pt>
                <c:pt idx="16">
                  <c:v>251</c:v>
                </c:pt>
                <c:pt idx="17">
                  <c:v>0</c:v>
                </c:pt>
                <c:pt idx="18">
                  <c:v>289</c:v>
                </c:pt>
                <c:pt idx="19">
                  <c:v>0</c:v>
                </c:pt>
                <c:pt idx="20">
                  <c:v>408</c:v>
                </c:pt>
                <c:pt idx="21">
                  <c:v>0</c:v>
                </c:pt>
                <c:pt idx="22">
                  <c:v>509</c:v>
                </c:pt>
                <c:pt idx="23">
                  <c:v>0</c:v>
                </c:pt>
                <c:pt idx="24">
                  <c:v>542</c:v>
                </c:pt>
                <c:pt idx="25">
                  <c:v>0</c:v>
                </c:pt>
                <c:pt idx="26">
                  <c:v>499</c:v>
                </c:pt>
                <c:pt idx="27">
                  <c:v>0</c:v>
                </c:pt>
                <c:pt idx="28">
                  <c:v>334</c:v>
                </c:pt>
                <c:pt idx="29">
                  <c:v>0</c:v>
                </c:pt>
                <c:pt idx="30">
                  <c:v>177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E7-423B-BF46-959B5827E938}"/>
            </c:ext>
          </c:extLst>
        </c:ser>
        <c:ser>
          <c:idx val="2"/>
          <c:order val="1"/>
          <c:tx>
            <c:v>Гамильтоновы</c:v>
          </c:tx>
          <c:marker>
            <c:symbol val="none"/>
          </c:marker>
          <c:val>
            <c:numRef>
              <c:f>[таблица.xlsx]Лист1!$M$3:$M$38</c:f>
              <c:numCache>
                <c:formatCode>General</c:formatCode>
                <c:ptCount val="36"/>
                <c:pt idx="0">
                  <c:v>18</c:v>
                </c:pt>
                <c:pt idx="1">
                  <c:v>188</c:v>
                </c:pt>
                <c:pt idx="2">
                  <c:v>812</c:v>
                </c:pt>
                <c:pt idx="3">
                  <c:v>2359</c:v>
                </c:pt>
                <c:pt idx="4">
                  <c:v>5154</c:v>
                </c:pt>
                <c:pt idx="5">
                  <c:v>9448</c:v>
                </c:pt>
                <c:pt idx="6">
                  <c:v>13903</c:v>
                </c:pt>
                <c:pt idx="7">
                  <c:v>18461</c:v>
                </c:pt>
                <c:pt idx="8">
                  <c:v>23100</c:v>
                </c:pt>
                <c:pt idx="9">
                  <c:v>26926</c:v>
                </c:pt>
                <c:pt idx="10">
                  <c:v>31068</c:v>
                </c:pt>
                <c:pt idx="11">
                  <c:v>34840</c:v>
                </c:pt>
                <c:pt idx="12">
                  <c:v>39210</c:v>
                </c:pt>
                <c:pt idx="13">
                  <c:v>44007</c:v>
                </c:pt>
                <c:pt idx="14">
                  <c:v>50920</c:v>
                </c:pt>
                <c:pt idx="15">
                  <c:v>57556</c:v>
                </c:pt>
                <c:pt idx="16">
                  <c:v>69372</c:v>
                </c:pt>
                <c:pt idx="17">
                  <c:v>81058</c:v>
                </c:pt>
                <c:pt idx="18">
                  <c:v>98999</c:v>
                </c:pt>
                <c:pt idx="19">
                  <c:v>123609</c:v>
                </c:pt>
                <c:pt idx="20">
                  <c:v>147051</c:v>
                </c:pt>
                <c:pt idx="21">
                  <c:v>165204</c:v>
                </c:pt>
                <c:pt idx="22">
                  <c:v>201426</c:v>
                </c:pt>
                <c:pt idx="23">
                  <c:v>226752</c:v>
                </c:pt>
                <c:pt idx="24">
                  <c:v>237018</c:v>
                </c:pt>
                <c:pt idx="25">
                  <c:v>242713</c:v>
                </c:pt>
                <c:pt idx="26">
                  <c:v>246234</c:v>
                </c:pt>
                <c:pt idx="27">
                  <c:v>243741</c:v>
                </c:pt>
                <c:pt idx="28">
                  <c:v>240279</c:v>
                </c:pt>
                <c:pt idx="29">
                  <c:v>230300</c:v>
                </c:pt>
                <c:pt idx="30">
                  <c:v>223596</c:v>
                </c:pt>
                <c:pt idx="31">
                  <c:v>211401</c:v>
                </c:pt>
                <c:pt idx="32">
                  <c:v>195636</c:v>
                </c:pt>
                <c:pt idx="33">
                  <c:v>188261</c:v>
                </c:pt>
                <c:pt idx="34">
                  <c:v>171703</c:v>
                </c:pt>
                <c:pt idx="35">
                  <c:v>142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E7-423B-BF46-959B5827E938}"/>
            </c:ext>
          </c:extLst>
        </c:ser>
        <c:ser>
          <c:idx val="3"/>
          <c:order val="2"/>
          <c:tx>
            <c:v>Все</c:v>
          </c:tx>
          <c:marker>
            <c:symbol val="none"/>
          </c:marker>
          <c:val>
            <c:numRef>
              <c:f>[таблица.xlsx]Лист1!$N$3:$N$38</c:f>
              <c:numCache>
                <c:formatCode>General</c:formatCode>
                <c:ptCount val="36"/>
                <c:pt idx="0">
                  <c:v>258513</c:v>
                </c:pt>
                <c:pt idx="1">
                  <c:v>287367</c:v>
                </c:pt>
                <c:pt idx="2">
                  <c:v>215654</c:v>
                </c:pt>
                <c:pt idx="3">
                  <c:v>159501</c:v>
                </c:pt>
                <c:pt idx="4">
                  <c:v>118351</c:v>
                </c:pt>
                <c:pt idx="5">
                  <c:v>89475</c:v>
                </c:pt>
                <c:pt idx="6">
                  <c:v>69759</c:v>
                </c:pt>
                <c:pt idx="7">
                  <c:v>57492</c:v>
                </c:pt>
                <c:pt idx="8">
                  <c:v>50223</c:v>
                </c:pt>
                <c:pt idx="9">
                  <c:v>45743</c:v>
                </c:pt>
                <c:pt idx="10">
                  <c:v>44145</c:v>
                </c:pt>
                <c:pt idx="11">
                  <c:v>44062</c:v>
                </c:pt>
                <c:pt idx="12">
                  <c:v>45746</c:v>
                </c:pt>
                <c:pt idx="13">
                  <c:v>48663</c:v>
                </c:pt>
                <c:pt idx="14">
                  <c:v>54254</c:v>
                </c:pt>
                <c:pt idx="15">
                  <c:v>59965</c:v>
                </c:pt>
                <c:pt idx="16">
                  <c:v>71041</c:v>
                </c:pt>
                <c:pt idx="17">
                  <c:v>82212</c:v>
                </c:pt>
                <c:pt idx="18">
                  <c:v>99784</c:v>
                </c:pt>
                <c:pt idx="19">
                  <c:v>124106</c:v>
                </c:pt>
                <c:pt idx="20">
                  <c:v>147360</c:v>
                </c:pt>
                <c:pt idx="21">
                  <c:v>165422</c:v>
                </c:pt>
                <c:pt idx="22">
                  <c:v>201519</c:v>
                </c:pt>
                <c:pt idx="23">
                  <c:v>226788</c:v>
                </c:pt>
                <c:pt idx="24">
                  <c:v>237033</c:v>
                </c:pt>
                <c:pt idx="25">
                  <c:v>242719</c:v>
                </c:pt>
                <c:pt idx="26">
                  <c:v>246236</c:v>
                </c:pt>
                <c:pt idx="27">
                  <c:v>243741</c:v>
                </c:pt>
                <c:pt idx="28">
                  <c:v>240279</c:v>
                </c:pt>
                <c:pt idx="29">
                  <c:v>230300</c:v>
                </c:pt>
                <c:pt idx="30">
                  <c:v>223596</c:v>
                </c:pt>
                <c:pt idx="31">
                  <c:v>211401</c:v>
                </c:pt>
                <c:pt idx="32">
                  <c:v>195636</c:v>
                </c:pt>
                <c:pt idx="33">
                  <c:v>188261</c:v>
                </c:pt>
                <c:pt idx="34">
                  <c:v>171703</c:v>
                </c:pt>
                <c:pt idx="35">
                  <c:v>142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E7-423B-BF46-959B5827E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235072"/>
        <c:axId val="135709248"/>
      </c:lineChart>
      <c:catAx>
        <c:axId val="13523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709248"/>
        <c:crosses val="autoZero"/>
        <c:auto val="1"/>
        <c:lblAlgn val="ctr"/>
        <c:lblOffset val="100"/>
        <c:noMultiLvlLbl val="0"/>
      </c:catAx>
      <c:valAx>
        <c:axId val="13570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23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33002688342301"/>
          <c:y val="0.37442403032954213"/>
          <c:w val="0.21015108685990869"/>
          <c:h val="0.25115157480314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5</c:f>
              <c:strCache>
                <c:ptCount val="1"/>
                <c:pt idx="0">
                  <c:v>Ham, %</c:v>
                </c:pt>
              </c:strCache>
            </c:strRef>
          </c:tx>
          <c:marker>
            <c:symbol val="none"/>
          </c:marker>
          <c:val>
            <c:numRef>
              <c:f>Лист1!$B$26:$B$41</c:f>
              <c:numCache>
                <c:formatCode>0%</c:formatCode>
                <c:ptCount val="16"/>
                <c:pt idx="0">
                  <c:v>1.5355086372360845E-3</c:v>
                </c:pt>
                <c:pt idx="1">
                  <c:v>7.2116344426186706E-3</c:v>
                </c:pt>
                <c:pt idx="2">
                  <c:v>3.520832038452773E-2</c:v>
                </c:pt>
                <c:pt idx="3">
                  <c:v>0.10903000765101722</c:v>
                </c:pt>
                <c:pt idx="4">
                  <c:v>0.24742935212482922</c:v>
                </c:pt>
                <c:pt idx="5">
                  <c:v>0.43511999933031414</c:v>
                </c:pt>
                <c:pt idx="6">
                  <c:v>0.62184359273306866</c:v>
                </c:pt>
                <c:pt idx="7">
                  <c:v>0.77371048252911812</c:v>
                </c:pt>
                <c:pt idx="8">
                  <c:v>0.878135883546448</c:v>
                </c:pt>
                <c:pt idx="9">
                  <c:v>0.93938398716959237</c:v>
                </c:pt>
                <c:pt idx="10">
                  <c:v>0.97217266187050355</c:v>
                </c:pt>
                <c:pt idx="11">
                  <c:v>0.98873026019840426</c:v>
                </c:pt>
                <c:pt idx="12">
                  <c:v>0.99616127585488423</c:v>
                </c:pt>
                <c:pt idx="13">
                  <c:v>0.99903721364424392</c:v>
                </c:pt>
                <c:pt idx="14">
                  <c:v>0.99984867851267079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97-43E6-BEFD-9B8BA16DA0FD}"/>
            </c:ext>
          </c:extLst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Euler, %</c:v>
                </c:pt>
              </c:strCache>
            </c:strRef>
          </c:tx>
          <c:marker>
            <c:symbol val="none"/>
          </c:marker>
          <c:val>
            <c:numRef>
              <c:f>Лист1!$C$26:$C$41</c:f>
              <c:numCache>
                <c:formatCode>0%</c:formatCode>
                <c:ptCount val="16"/>
                <c:pt idx="0">
                  <c:v>2.6743442098528469E-2</c:v>
                </c:pt>
                <c:pt idx="1">
                  <c:v>0</c:v>
                </c:pt>
                <c:pt idx="2">
                  <c:v>2.0498477220461185E-2</c:v>
                </c:pt>
                <c:pt idx="3">
                  <c:v>0</c:v>
                </c:pt>
                <c:pt idx="4">
                  <c:v>1.7092111886100526E-2</c:v>
                </c:pt>
                <c:pt idx="5">
                  <c:v>0</c:v>
                </c:pt>
                <c:pt idx="6">
                  <c:v>1.5592024675688838E-2</c:v>
                </c:pt>
                <c:pt idx="7">
                  <c:v>0</c:v>
                </c:pt>
                <c:pt idx="8">
                  <c:v>1.3855090418370635E-2</c:v>
                </c:pt>
                <c:pt idx="9">
                  <c:v>0</c:v>
                </c:pt>
                <c:pt idx="10">
                  <c:v>1.1860911270983213E-2</c:v>
                </c:pt>
                <c:pt idx="11">
                  <c:v>0</c:v>
                </c:pt>
                <c:pt idx="12">
                  <c:v>1.0428475069481967E-2</c:v>
                </c:pt>
                <c:pt idx="13">
                  <c:v>0</c:v>
                </c:pt>
                <c:pt idx="14">
                  <c:v>8.01681922233634E-3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97-43E6-BEFD-9B8BA16DA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8874880"/>
        <c:axId val="269474560"/>
      </c:lineChart>
      <c:catAx>
        <c:axId val="298874880"/>
        <c:scaling>
          <c:orientation val="minMax"/>
        </c:scaling>
        <c:delete val="0"/>
        <c:axPos val="b"/>
        <c:majorTickMark val="out"/>
        <c:minorTickMark val="none"/>
        <c:tickLblPos val="nextTo"/>
        <c:crossAx val="269474560"/>
        <c:crosses val="autoZero"/>
        <c:auto val="1"/>
        <c:lblAlgn val="ctr"/>
        <c:lblOffset val="100"/>
        <c:noMultiLvlLbl val="0"/>
      </c:catAx>
      <c:valAx>
        <c:axId val="269474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98874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E564-A2DD-4B4A-9689-37567C2B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новская</dc:creator>
  <cp:lastModifiedBy>Макаров Даниил</cp:lastModifiedBy>
  <cp:revision>11</cp:revision>
  <cp:lastPrinted>2019-01-18T23:01:00Z</cp:lastPrinted>
  <dcterms:created xsi:type="dcterms:W3CDTF">2018-12-16T12:52:00Z</dcterms:created>
  <dcterms:modified xsi:type="dcterms:W3CDTF">2019-01-18T23:04:00Z</dcterms:modified>
</cp:coreProperties>
</file>